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692068ED" w14:textId="77777777" w:rsidTr="0005172A">
        <w:trPr>
          <w:trHeight w:val="491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43FE8D2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2D38EF6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rFonts w:ascii="Calibri" w:hAnsi="Calibri" w:cs="Calibri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031B10AA" w14:textId="77777777" w:rsidTr="0005172A">
        <w:trPr>
          <w:trHeight w:val="28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B664C14" w14:textId="72E56805" w:rsidR="00C6388E" w:rsidRPr="00DE497D" w:rsidRDefault="004E3B81" w:rsidP="00B57AD1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E815808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4E3B81" w14:paraId="6B3C7292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5AF07F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  <w:bookmarkStart w:id="0" w:name="_GoBack" w:colFirst="2" w:colLast="2"/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C90E74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bookmarkEnd w:id="0"/>
      <w:tr w:rsidR="00C6388E" w:rsidRPr="004E3B81" w14:paraId="5B83E95B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90443C1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3A7E835" w14:textId="77777777" w:rsidR="00C6388E" w:rsidRPr="00CA5A09" w:rsidRDefault="00C6388E" w:rsidP="00FD7CC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49109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gund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0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4E3B81" w14:paraId="7E69DA20" w14:textId="77777777" w:rsidTr="0005172A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9C396C" w14:textId="712D1404" w:rsidR="00C6388E" w:rsidRPr="00DE497D" w:rsidRDefault="004E3B81" w:rsidP="009426EB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szCs w:val="20"/>
              </w:rPr>
              <w:t>9:35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A53DD9D" w14:textId="2CF18E21" w:rsidR="00C6388E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4E3B8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B16FBD" w:rsidRPr="004E3B81" w14:paraId="18D79952" w14:textId="77777777" w:rsidTr="00CD70A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DE1F4D6" w14:textId="0AA8E00C" w:rsidR="00B16FBD" w:rsidRPr="00DE497D" w:rsidRDefault="004E3B81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9:50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07A8F49" w14:textId="3D1E847C" w:rsidR="00B16FBD" w:rsidRPr="00B16FBD" w:rsidRDefault="00B16FBD" w:rsidP="00B16FBD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08112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</w:t>
            </w:r>
            <w:r w:rsidRPr="004F072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esentación del seguimiento a los grupos de trabajo</w:t>
            </w:r>
            <w:r>
              <w:rPr>
                <w:rFonts w:ascii="Calibri" w:hAnsi="Calibri" w:cs="Calibri"/>
                <w:color w:val="00000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4E3B8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5 de 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192070" w:rsidRPr="004E3B81" w14:paraId="0EC51CDF" w14:textId="77777777" w:rsidTr="00CD70A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221A24D" w14:textId="44455744" w:rsidR="00192070" w:rsidRDefault="004E3B81" w:rsidP="00ED455C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0:05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F5C30B2" w14:textId="2E5F829F" w:rsidR="00192070" w:rsidRDefault="00491090" w:rsidP="004F072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probación</w:t>
            </w:r>
            <w:r w:rsidR="00616051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="00996B9D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de los</w:t>
            </w:r>
            <w:r w:rsidR="006314EB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Principios y Directrices </w:t>
            </w:r>
            <w:r w:rsidR="00616051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de Calidad y </w:t>
            </w:r>
            <w:r w:rsidR="0008112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la </w:t>
            </w:r>
            <w:r w:rsidR="0019207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Norma de Aseguramiento de la Calidad</w:t>
            </w:r>
            <w:r w:rsidR="0019207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19207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7F50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 minutos de exposición y 15</w:t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192070" w:rsidRPr="00C571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19207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C6388E" w:rsidRPr="004E3B81" w14:paraId="3FD4A5D4" w14:textId="77777777" w:rsidTr="00CD70A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AF14265" w14:textId="1135C7DB" w:rsidR="00C6388E" w:rsidRPr="00D02D34" w:rsidRDefault="004E3B81" w:rsidP="00BC08D6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szCs w:val="20"/>
              </w:rPr>
              <w:t>10:35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548CFD0C" w14:textId="77777777" w:rsidR="00C6388E" w:rsidRPr="00CA5A09" w:rsidRDefault="00B055E0" w:rsidP="00FA1E4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nforme de avances de implementación del PTRACK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(10 minutos de exposición y </w:t>
            </w:r>
            <w:r w:rsidR="00FA1E4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Mauricio Acosta </w:t>
            </w:r>
            <w:r w:rsidR="00DC751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y Manuel Cuellar</w:t>
            </w:r>
          </w:p>
        </w:tc>
      </w:tr>
      <w:tr w:rsidR="006314EB" w:rsidRPr="004E3B81" w14:paraId="74437CD4" w14:textId="77777777" w:rsidTr="00CD70A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BEA8224" w14:textId="6B96A528" w:rsidR="006314EB" w:rsidRDefault="004E3B81" w:rsidP="00BC08D6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szCs w:val="20"/>
              </w:rPr>
              <w:t>10:55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E8F8DE6" w14:textId="2122E14F" w:rsidR="006314EB" w:rsidRPr="00F300BE" w:rsidRDefault="00081123" w:rsidP="004F072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ineamientos</w:t>
            </w:r>
            <w:r w:rsidR="00F300B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para la Integración del Inventario de </w:t>
            </w:r>
            <w:r w:rsidR="00DE573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</w:t>
            </w:r>
            <w:r w:rsidR="00F300B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ogramas de Información del INEGI</w:t>
            </w:r>
            <w:r w:rsidR="00F300B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="00F300BE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F300BE" w:rsidRPr="00F300BE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Manuel Cuellar</w:t>
            </w:r>
          </w:p>
        </w:tc>
      </w:tr>
      <w:tr w:rsidR="00543C76" w:rsidRPr="00DC751F" w14:paraId="57EB02BE" w14:textId="77777777" w:rsidTr="00665E1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5C18CDC5" w14:textId="77777777" w:rsidR="00543C76" w:rsidRDefault="00543C76" w:rsidP="00BC08D6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3E9AE90A" w14:textId="77777777" w:rsidR="00543C76" w:rsidRDefault="00543C76" w:rsidP="00543C76">
            <w:pPr>
              <w:pStyle w:val="Evento-Negrita"/>
              <w:spacing w:before="120" w:after="120"/>
              <w:ind w:left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eceso</w:t>
            </w:r>
          </w:p>
        </w:tc>
      </w:tr>
      <w:tr w:rsidR="006512EF" w:rsidRPr="004E3B81" w14:paraId="4A4B97AC" w14:textId="77777777" w:rsidTr="00CD70A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D51241" w14:textId="5B5F56F5" w:rsidR="006512EF" w:rsidRDefault="004E3B81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22A42A6" w14:textId="77777777" w:rsidR="006512EF" w:rsidRDefault="006314EB" w:rsidP="008E597C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sentación del Plan de trabajo derivado de la evaluación aplicada en el ámbito regional</w:t>
            </w:r>
            <w:r w:rsidR="006512EF">
              <w:rPr>
                <w:rFonts w:cstheme="minorHAnsi"/>
                <w:b w:val="0"/>
                <w:sz w:val="20"/>
                <w:lang w:val="es-MX"/>
              </w:rPr>
              <w:br/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6512EF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6512E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Oscar Gasca</w:t>
            </w:r>
          </w:p>
        </w:tc>
      </w:tr>
      <w:tr w:rsidR="006314EB" w:rsidRPr="004E3B81" w14:paraId="75FD93AF" w14:textId="77777777" w:rsidTr="00F300B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51067242" w14:textId="22E7D30E" w:rsidR="006314EB" w:rsidRDefault="004E3B81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3F9C9B46" w14:textId="263C7712" w:rsidR="00567EEE" w:rsidRDefault="006314EB" w:rsidP="004F072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la implementación del Modelo de Costos por etapa</w:t>
            </w:r>
            <w:r w:rsidR="00081123">
              <w:rPr>
                <w:rFonts w:cstheme="minorHAnsi"/>
                <w:sz w:val="20"/>
                <w:lang w:val="es-MX"/>
              </w:rPr>
              <w:t xml:space="preserve"> y actualización de los Lineamientos para la elaboración y actualización de los manuales de organización y procedimientos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Luis Zapata</w:t>
            </w:r>
          </w:p>
        </w:tc>
      </w:tr>
      <w:tr w:rsidR="00F300BE" w:rsidRPr="00DC751F" w14:paraId="562B004D" w14:textId="77777777" w:rsidTr="00CD70A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C1796D0" w14:textId="2AD34808" w:rsidR="00F300BE" w:rsidRDefault="004E3B81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szCs w:val="20"/>
              </w:rPr>
              <w:t>11:40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50017550" w14:textId="77777777" w:rsidR="00F300BE" w:rsidRDefault="00F90474" w:rsidP="006314EB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Retos en la gestión de calidad de la información estadística </w:t>
            </w:r>
            <w:r w:rsidR="00A22CF3">
              <w:rPr>
                <w:rFonts w:cstheme="minorHAnsi"/>
                <w:sz w:val="20"/>
                <w:lang w:val="es-MX"/>
              </w:rPr>
              <w:t>durante</w:t>
            </w:r>
            <w:r>
              <w:rPr>
                <w:rFonts w:cstheme="minorHAnsi"/>
                <w:sz w:val="20"/>
                <w:lang w:val="es-MX"/>
              </w:rPr>
              <w:t xml:space="preserve"> la pandemia</w:t>
            </w:r>
          </w:p>
          <w:p w14:paraId="62FE7067" w14:textId="77777777" w:rsidR="00F300BE" w:rsidRDefault="00F90474" w:rsidP="00F300BE">
            <w:pPr>
              <w:pStyle w:val="Evento-Negrita"/>
              <w:spacing w:before="120" w:after="120"/>
              <w:ind w:left="318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DGEGSPJ, </w:t>
            </w:r>
            <w:r w:rsidR="00F300BE">
              <w:rPr>
                <w:rFonts w:cstheme="minorHAnsi"/>
                <w:sz w:val="20"/>
                <w:lang w:val="es-MX"/>
              </w:rPr>
              <w:t>DGEE y DGES</w:t>
            </w:r>
          </w:p>
        </w:tc>
      </w:tr>
      <w:tr w:rsidR="004F3B82" w:rsidRPr="00546FB9" w14:paraId="2C02706B" w14:textId="77777777" w:rsidTr="00F300BE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B75E7E" w14:textId="4785D1A8" w:rsidR="004F3B82" w:rsidRPr="00A4422F" w:rsidRDefault="004E3B81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</w:t>
            </w:r>
            <w:r w:rsidR="00F35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35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0DD6A" w14:textId="77777777" w:rsidR="00861E58" w:rsidRPr="00E67404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572B1CF3" w14:textId="77777777" w:rsidR="004F3B82" w:rsidRPr="00B047CB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lastRenderedPageBreak/>
              <w:t>Cierre de la reunión</w:t>
            </w:r>
          </w:p>
        </w:tc>
      </w:tr>
    </w:tbl>
    <w:p w14:paraId="749F800D" w14:textId="77777777" w:rsidR="00FA584C" w:rsidRDefault="00FA584C" w:rsidP="000015A8">
      <w:pPr>
        <w:pStyle w:val="Ttulodelareunin"/>
        <w:rPr>
          <w:lang w:val="es-ES"/>
        </w:rPr>
      </w:pPr>
    </w:p>
    <w:p w14:paraId="260061FE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77BC1D12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6EF1" w14:textId="77777777" w:rsidR="001359B1" w:rsidRDefault="001359B1">
      <w:r>
        <w:separator/>
      </w:r>
    </w:p>
  </w:endnote>
  <w:endnote w:type="continuationSeparator" w:id="0">
    <w:p w14:paraId="02728FDF" w14:textId="77777777" w:rsidR="001359B1" w:rsidRDefault="0013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E322" w14:textId="77777777" w:rsidR="001359B1" w:rsidRDefault="001359B1">
      <w:r>
        <w:separator/>
      </w:r>
    </w:p>
  </w:footnote>
  <w:footnote w:type="continuationSeparator" w:id="0">
    <w:p w14:paraId="48B68EAD" w14:textId="77777777" w:rsidR="001359B1" w:rsidRDefault="0013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1"/>
      <w:gridCol w:w="3000"/>
      <w:gridCol w:w="3444"/>
    </w:tblGrid>
    <w:tr w:rsidR="00D422A1" w14:paraId="71CD4DEE" w14:textId="77777777" w:rsidTr="00546FB9">
      <w:tc>
        <w:tcPr>
          <w:tcW w:w="1843" w:type="dxa"/>
        </w:tcPr>
        <w:p w14:paraId="7E6F0805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66389E38" wp14:editId="251AC11B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493961D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2CF29866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0E6EFED4" wp14:editId="5332D292">
                <wp:extent cx="1765087" cy="353623"/>
                <wp:effectExtent l="0" t="0" r="6985" b="8890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17" cy="36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38B3C" w14:textId="5D17FB80" w:rsidR="00D422A1" w:rsidRPr="001D6133" w:rsidRDefault="00D422A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FC516C9" wp14:editId="2707FE81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17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710">
      <w:rPr>
        <w:sz w:val="20"/>
        <w:szCs w:val="20"/>
        <w:lang w:val="es-ES"/>
      </w:rPr>
      <w:t>Tercera</w:t>
    </w:r>
    <w:r w:rsidRPr="001D6133">
      <w:rPr>
        <w:sz w:val="20"/>
        <w:szCs w:val="20"/>
        <w:lang w:val="es-ES"/>
      </w:rPr>
      <w:t xml:space="preserve"> Sesión 20</w:t>
    </w:r>
    <w:r w:rsidR="00167FED">
      <w:rPr>
        <w:sz w:val="20"/>
        <w:szCs w:val="20"/>
        <w:lang w:val="es-ES"/>
      </w:rPr>
      <w:t>20</w:t>
    </w:r>
  </w:p>
  <w:p w14:paraId="10716CAB" w14:textId="77777777" w:rsidR="00D422A1" w:rsidRDefault="00A41BBA" w:rsidP="00610C6C">
    <w:pPr>
      <w:pStyle w:val="Fechayhora"/>
      <w:jc w:val="center"/>
      <w:rPr>
        <w:sz w:val="20"/>
        <w:szCs w:val="20"/>
        <w:lang w:val="es-MX"/>
      </w:rPr>
    </w:pPr>
    <w:r>
      <w:rPr>
        <w:sz w:val="20"/>
        <w:szCs w:val="20"/>
        <w:lang w:val="es-MX"/>
      </w:rPr>
      <w:t>7 de octubre</w:t>
    </w:r>
  </w:p>
  <w:p w14:paraId="6A6296F0" w14:textId="24258891" w:rsidR="00D422A1" w:rsidRPr="00B57AD1" w:rsidRDefault="004E3B81" w:rsidP="007872E0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9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3</w:t>
    </w:r>
    <w:r w:rsidR="007F504E">
      <w:rPr>
        <w:sz w:val="22"/>
        <w:szCs w:val="24"/>
        <w:lang w:val="es-ES"/>
      </w:rPr>
      <w:t>0´</w:t>
    </w:r>
    <w:r w:rsidR="00DE497D">
      <w:rPr>
        <w:sz w:val="22"/>
        <w:szCs w:val="24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CA49" w14:textId="77777777" w:rsidR="004061CE" w:rsidRPr="004061CE" w:rsidRDefault="004061CE" w:rsidP="004061CE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82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CD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A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1C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7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24"/>
  </w:num>
  <w:num w:numId="16">
    <w:abstractNumId w:val="28"/>
  </w:num>
  <w:num w:numId="17">
    <w:abstractNumId w:val="8"/>
  </w:num>
  <w:num w:numId="18">
    <w:abstractNumId w:val="7"/>
  </w:num>
  <w:num w:numId="19">
    <w:abstractNumId w:val="25"/>
  </w:num>
  <w:num w:numId="20">
    <w:abstractNumId w:val="13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680A"/>
    <w:rsid w:val="00046D70"/>
    <w:rsid w:val="0005172A"/>
    <w:rsid w:val="00051F13"/>
    <w:rsid w:val="00053DCB"/>
    <w:rsid w:val="00055278"/>
    <w:rsid w:val="00057111"/>
    <w:rsid w:val="00057F20"/>
    <w:rsid w:val="00060F10"/>
    <w:rsid w:val="00066A3C"/>
    <w:rsid w:val="000672EE"/>
    <w:rsid w:val="00074C2C"/>
    <w:rsid w:val="00077DD1"/>
    <w:rsid w:val="00081123"/>
    <w:rsid w:val="00085A86"/>
    <w:rsid w:val="000868D1"/>
    <w:rsid w:val="00090382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359B1"/>
    <w:rsid w:val="001406D1"/>
    <w:rsid w:val="00142DD7"/>
    <w:rsid w:val="00150B3E"/>
    <w:rsid w:val="00150B74"/>
    <w:rsid w:val="00151D90"/>
    <w:rsid w:val="001525A7"/>
    <w:rsid w:val="00152677"/>
    <w:rsid w:val="00156FEB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E0146"/>
    <w:rsid w:val="001E0300"/>
    <w:rsid w:val="001E13FA"/>
    <w:rsid w:val="001E193C"/>
    <w:rsid w:val="001E303D"/>
    <w:rsid w:val="001E3808"/>
    <w:rsid w:val="001F0884"/>
    <w:rsid w:val="001F415B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3A81"/>
    <w:rsid w:val="002857D3"/>
    <w:rsid w:val="00287A59"/>
    <w:rsid w:val="002A1177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E3B81"/>
    <w:rsid w:val="004F0727"/>
    <w:rsid w:val="004F1BD8"/>
    <w:rsid w:val="004F249D"/>
    <w:rsid w:val="004F3B82"/>
    <w:rsid w:val="004F5818"/>
    <w:rsid w:val="0050226C"/>
    <w:rsid w:val="005028E8"/>
    <w:rsid w:val="00504A65"/>
    <w:rsid w:val="00507127"/>
    <w:rsid w:val="0050766F"/>
    <w:rsid w:val="0050778B"/>
    <w:rsid w:val="0051075D"/>
    <w:rsid w:val="00511E35"/>
    <w:rsid w:val="00512359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7EB4"/>
    <w:rsid w:val="005B7D00"/>
    <w:rsid w:val="005C582E"/>
    <w:rsid w:val="005C6805"/>
    <w:rsid w:val="005D3556"/>
    <w:rsid w:val="005E27B3"/>
    <w:rsid w:val="005E2D06"/>
    <w:rsid w:val="00610C6C"/>
    <w:rsid w:val="0061146F"/>
    <w:rsid w:val="00613951"/>
    <w:rsid w:val="00616051"/>
    <w:rsid w:val="006242EB"/>
    <w:rsid w:val="0062451C"/>
    <w:rsid w:val="00625FD6"/>
    <w:rsid w:val="006314EB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4FF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701E44"/>
    <w:rsid w:val="00702258"/>
    <w:rsid w:val="007077B9"/>
    <w:rsid w:val="007139E2"/>
    <w:rsid w:val="00720C32"/>
    <w:rsid w:val="007234A3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4DBC"/>
    <w:rsid w:val="007963E8"/>
    <w:rsid w:val="007A0932"/>
    <w:rsid w:val="007A6205"/>
    <w:rsid w:val="007B12DE"/>
    <w:rsid w:val="007B3FF1"/>
    <w:rsid w:val="007B566B"/>
    <w:rsid w:val="007C5F42"/>
    <w:rsid w:val="007D1306"/>
    <w:rsid w:val="007D5A71"/>
    <w:rsid w:val="007E0444"/>
    <w:rsid w:val="007E06AB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385F"/>
    <w:rsid w:val="00A553B6"/>
    <w:rsid w:val="00A5586E"/>
    <w:rsid w:val="00A6746E"/>
    <w:rsid w:val="00A67EEE"/>
    <w:rsid w:val="00A70C45"/>
    <w:rsid w:val="00A70FFA"/>
    <w:rsid w:val="00A720B2"/>
    <w:rsid w:val="00A727A1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41793"/>
    <w:rsid w:val="00B42458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BAC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5CBB"/>
    <w:rsid w:val="00BF0D68"/>
    <w:rsid w:val="00BF35D0"/>
    <w:rsid w:val="00BF6C6C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710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4609"/>
    <w:rsid w:val="00D45F71"/>
    <w:rsid w:val="00D478D9"/>
    <w:rsid w:val="00D47C73"/>
    <w:rsid w:val="00D56B92"/>
    <w:rsid w:val="00D60FD5"/>
    <w:rsid w:val="00D616C7"/>
    <w:rsid w:val="00D63515"/>
    <w:rsid w:val="00D64B06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12382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6A79"/>
    <w:rsid w:val="00EB7545"/>
    <w:rsid w:val="00ED2F97"/>
    <w:rsid w:val="00ED455C"/>
    <w:rsid w:val="00ED5CD5"/>
    <w:rsid w:val="00ED63A7"/>
    <w:rsid w:val="00EF2FF8"/>
    <w:rsid w:val="00EF3188"/>
    <w:rsid w:val="00F12F3A"/>
    <w:rsid w:val="00F15DD7"/>
    <w:rsid w:val="00F300BE"/>
    <w:rsid w:val="00F3470F"/>
    <w:rsid w:val="00F349F6"/>
    <w:rsid w:val="00F356FD"/>
    <w:rsid w:val="00F45628"/>
    <w:rsid w:val="00F461E0"/>
    <w:rsid w:val="00F5126D"/>
    <w:rsid w:val="00F54371"/>
    <w:rsid w:val="00F57B12"/>
    <w:rsid w:val="00F60B66"/>
    <w:rsid w:val="00F61DF6"/>
    <w:rsid w:val="00F6265B"/>
    <w:rsid w:val="00F63906"/>
    <w:rsid w:val="00F65862"/>
    <w:rsid w:val="00F672BA"/>
    <w:rsid w:val="00F711A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DC"/>
    <w:rsid w:val="00FE2635"/>
    <w:rsid w:val="00FE5AF3"/>
    <w:rsid w:val="00FF1F43"/>
    <w:rsid w:val="00FF500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87FC75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0C888-B169-46BC-BA63-6EB03E0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1</TotalTime>
  <Pages>3</Pages>
  <Words>216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3</cp:revision>
  <cp:lastPrinted>2019-10-29T17:55:00Z</cp:lastPrinted>
  <dcterms:created xsi:type="dcterms:W3CDTF">2020-09-25T19:26:00Z</dcterms:created>
  <dcterms:modified xsi:type="dcterms:W3CDTF">2020-10-13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